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007F4294" w:rsidR="009E248F" w:rsidRPr="00916E7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916E7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916E7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 w:rsidRPr="00916E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242C" w:rsidRPr="00916E7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49B33F4C" w14:textId="198A7203" w:rsidR="001B1741" w:rsidRPr="00FA562F" w:rsidRDefault="00FC0558" w:rsidP="00916E7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sectPr w:rsidR="001B1741" w:rsidRPr="00FA562F" w:rsidSect="008A242C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13"/>
          <w:cols w:space="708"/>
          <w:docGrid w:linePitch="360"/>
        </w:sectPr>
      </w:pPr>
      <w:r w:rsidRPr="00FA562F">
        <w:rPr>
          <w:rFonts w:ascii="Times New Roman" w:hAnsi="Times New Roman" w:cs="Times New Roman"/>
          <w:sz w:val="24"/>
          <w:szCs w:val="24"/>
        </w:rPr>
        <w:t>Ao</w:t>
      </w:r>
      <w:r w:rsidR="00926ED8" w:rsidRPr="00FA562F">
        <w:rPr>
          <w:rFonts w:ascii="Times New Roman" w:hAnsi="Times New Roman" w:cs="Times New Roman"/>
          <w:sz w:val="24"/>
          <w:szCs w:val="24"/>
        </w:rPr>
        <w:t>s</w:t>
      </w:r>
      <w:r w:rsidR="00955F3B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5A1D0D" w:rsidRPr="00FA562F">
        <w:rPr>
          <w:rFonts w:ascii="Times New Roman" w:hAnsi="Times New Roman" w:cs="Times New Roman"/>
          <w:sz w:val="24"/>
          <w:szCs w:val="24"/>
        </w:rPr>
        <w:t xml:space="preserve">treze </w:t>
      </w:r>
      <w:r w:rsidR="00C575E7" w:rsidRPr="00FA562F">
        <w:rPr>
          <w:rFonts w:ascii="Times New Roman" w:hAnsi="Times New Roman" w:cs="Times New Roman"/>
          <w:sz w:val="24"/>
          <w:szCs w:val="24"/>
        </w:rPr>
        <w:t>d</w:t>
      </w:r>
      <w:r w:rsidRPr="00FA562F">
        <w:rPr>
          <w:rFonts w:ascii="Times New Roman" w:hAnsi="Times New Roman" w:cs="Times New Roman"/>
          <w:sz w:val="24"/>
          <w:szCs w:val="24"/>
        </w:rPr>
        <w:t>ia</w:t>
      </w:r>
      <w:r w:rsidR="00926ED8" w:rsidRPr="00FA562F">
        <w:rPr>
          <w:rFonts w:ascii="Times New Roman" w:hAnsi="Times New Roman" w:cs="Times New Roman"/>
          <w:sz w:val="24"/>
          <w:szCs w:val="24"/>
        </w:rPr>
        <w:t>s</w:t>
      </w:r>
      <w:r w:rsidRPr="00FA562F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FA562F">
        <w:rPr>
          <w:rFonts w:ascii="Times New Roman" w:hAnsi="Times New Roman" w:cs="Times New Roman"/>
          <w:sz w:val="24"/>
          <w:szCs w:val="24"/>
        </w:rPr>
        <w:t xml:space="preserve">de </w:t>
      </w:r>
      <w:r w:rsidR="007566AA" w:rsidRPr="00FA562F">
        <w:rPr>
          <w:rFonts w:ascii="Times New Roman" w:hAnsi="Times New Roman" w:cs="Times New Roman"/>
          <w:sz w:val="24"/>
          <w:szCs w:val="24"/>
        </w:rPr>
        <w:t>setembro</w:t>
      </w:r>
      <w:r w:rsidR="00092120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Pr="00FA562F">
        <w:rPr>
          <w:rFonts w:ascii="Times New Roman" w:hAnsi="Times New Roman" w:cs="Times New Roman"/>
          <w:sz w:val="24"/>
          <w:szCs w:val="24"/>
        </w:rPr>
        <w:t>de 202</w:t>
      </w:r>
      <w:r w:rsidR="00A91997" w:rsidRPr="00FA562F">
        <w:rPr>
          <w:rFonts w:ascii="Times New Roman" w:hAnsi="Times New Roman" w:cs="Times New Roman"/>
          <w:sz w:val="24"/>
          <w:szCs w:val="24"/>
        </w:rPr>
        <w:t>1</w:t>
      </w:r>
      <w:r w:rsidRPr="00FA562F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FA562F">
        <w:rPr>
          <w:rFonts w:ascii="Times New Roman" w:hAnsi="Times New Roman" w:cs="Times New Roman"/>
          <w:sz w:val="24"/>
          <w:szCs w:val="24"/>
        </w:rPr>
        <w:t>o</w:t>
      </w:r>
      <w:r w:rsidRPr="00FA562F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FA562F">
        <w:rPr>
          <w:rFonts w:ascii="Times New Roman" w:hAnsi="Times New Roman" w:cs="Times New Roman"/>
          <w:sz w:val="24"/>
          <w:szCs w:val="24"/>
        </w:rPr>
        <w:t>Ildemar Zoz</w:t>
      </w:r>
      <w:r w:rsidRPr="00FA562F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B4717" w:rsidRPr="00FA562F">
        <w:rPr>
          <w:rFonts w:ascii="Times New Roman" w:hAnsi="Times New Roman" w:cs="Times New Roman"/>
          <w:sz w:val="24"/>
          <w:szCs w:val="24"/>
        </w:rPr>
        <w:t>3</w:t>
      </w:r>
      <w:r w:rsidR="005A1D0D" w:rsidRPr="00FA562F">
        <w:rPr>
          <w:rFonts w:ascii="Times New Roman" w:hAnsi="Times New Roman" w:cs="Times New Roman"/>
          <w:sz w:val="24"/>
          <w:szCs w:val="24"/>
        </w:rPr>
        <w:t>3</w:t>
      </w:r>
      <w:r w:rsidRPr="00FA562F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FA562F">
        <w:rPr>
          <w:rFonts w:ascii="Times New Roman" w:hAnsi="Times New Roman" w:cs="Times New Roman"/>
          <w:sz w:val="24"/>
          <w:szCs w:val="24"/>
        </w:rPr>
        <w:t>1</w:t>
      </w:r>
      <w:r w:rsidRPr="00FA562F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FA562F">
        <w:rPr>
          <w:rFonts w:ascii="Times New Roman" w:hAnsi="Times New Roman" w:cs="Times New Roman"/>
          <w:sz w:val="24"/>
          <w:szCs w:val="24"/>
        </w:rPr>
        <w:t>4</w:t>
      </w:r>
      <w:r w:rsidRPr="00FA562F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FA562F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FA562F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FA562F">
        <w:rPr>
          <w:rFonts w:ascii="Times New Roman" w:hAnsi="Times New Roman" w:cs="Times New Roman"/>
          <w:sz w:val="24"/>
          <w:szCs w:val="24"/>
        </w:rPr>
        <w:t xml:space="preserve">. </w:t>
      </w:r>
      <w:r w:rsidR="00AF5F92" w:rsidRPr="00FA562F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FA562F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FA562F">
        <w:rPr>
          <w:rFonts w:ascii="Times New Roman" w:hAnsi="Times New Roman" w:cs="Times New Roman"/>
          <w:sz w:val="24"/>
          <w:szCs w:val="24"/>
        </w:rPr>
        <w:t>Sr. P</w:t>
      </w:r>
      <w:r w:rsidR="00AF5F92" w:rsidRPr="00FA562F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FA562F">
        <w:rPr>
          <w:rFonts w:ascii="Times New Roman" w:hAnsi="Times New Roman" w:cs="Times New Roman"/>
          <w:sz w:val="24"/>
          <w:szCs w:val="24"/>
        </w:rPr>
        <w:t xml:space="preserve"> Após leitura da ata nº</w:t>
      </w:r>
      <w:r w:rsidR="0056266D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A23B9E" w:rsidRPr="00FA562F">
        <w:rPr>
          <w:rFonts w:ascii="Times New Roman" w:hAnsi="Times New Roman" w:cs="Times New Roman"/>
          <w:sz w:val="24"/>
          <w:szCs w:val="24"/>
        </w:rPr>
        <w:t>2.31</w:t>
      </w:r>
      <w:r w:rsidR="005A1D0D" w:rsidRPr="00FA562F">
        <w:rPr>
          <w:rFonts w:ascii="Times New Roman" w:hAnsi="Times New Roman" w:cs="Times New Roman"/>
          <w:sz w:val="24"/>
          <w:szCs w:val="24"/>
        </w:rPr>
        <w:t>8</w:t>
      </w:r>
      <w:r w:rsidR="00DD1D31" w:rsidRPr="00FA562F">
        <w:rPr>
          <w:rFonts w:ascii="Times New Roman" w:hAnsi="Times New Roman" w:cs="Times New Roman"/>
          <w:sz w:val="24"/>
          <w:szCs w:val="24"/>
        </w:rPr>
        <w:t xml:space="preserve">, a mesma </w:t>
      </w:r>
      <w:r w:rsidR="00DD1D31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56266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DD1D31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provada.</w:t>
      </w:r>
      <w:r w:rsidR="0050501C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FA562F">
        <w:rPr>
          <w:rFonts w:ascii="Times New Roman" w:hAnsi="Times New Roman" w:cs="Times New Roman"/>
          <w:sz w:val="24"/>
          <w:szCs w:val="24"/>
        </w:rPr>
        <w:t>Expediente:</w:t>
      </w:r>
      <w:r w:rsidR="00D0720C" w:rsidRPr="00FA562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2804858"/>
      <w:r w:rsidR="001853D3" w:rsidRPr="00FA562F">
        <w:rPr>
          <w:rFonts w:ascii="Times New Roman" w:hAnsi="Times New Roman" w:cs="Times New Roman"/>
          <w:sz w:val="24"/>
          <w:szCs w:val="24"/>
        </w:rPr>
        <w:t>Do legislativo deu entrada a</w:t>
      </w:r>
      <w:r w:rsidR="005A1D0D" w:rsidRPr="00FA562F">
        <w:rPr>
          <w:rFonts w:ascii="Times New Roman" w:hAnsi="Times New Roman" w:cs="Times New Roman"/>
          <w:sz w:val="24"/>
          <w:szCs w:val="24"/>
        </w:rPr>
        <w:t xml:space="preserve"> Resolução 002/2021, que r</w:t>
      </w:r>
      <w:r w:rsidR="005A1D0D" w:rsidRPr="00FA562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egulamenta a concessão de título de cidadania honorária, benemérita de que trata o artigo 25, inciso XVIII, da </w:t>
      </w:r>
      <w:hyperlink r:id="rId9" w:history="1">
        <w:r w:rsidR="005A1D0D" w:rsidRPr="00FA562F">
          <w:rPr>
            <w:rFonts w:ascii="Times New Roman" w:eastAsia="Times New Roman" w:hAnsi="Times New Roman" w:cs="Times New Roman"/>
            <w:kern w:val="36"/>
            <w:sz w:val="24"/>
            <w:szCs w:val="24"/>
            <w:lang w:eastAsia="pt-BR"/>
          </w:rPr>
          <w:t>Lei Orgânica</w:t>
        </w:r>
      </w:hyperlink>
      <w:r w:rsidR="005A1D0D" w:rsidRPr="00FA562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 do Município de Schroeder, e a outorga da Comenda Araribá de acordo com a Lei Municipal n. 2.478/2020.</w:t>
      </w:r>
      <w:r w:rsidR="00315311" w:rsidRPr="00FA562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5A1D0D" w:rsidRPr="00FA562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Deu entrada </w:t>
      </w:r>
      <w:r w:rsidR="00315311" w:rsidRPr="00FA562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 </w:t>
      </w:r>
      <w:r w:rsidR="005A1D0D" w:rsidRPr="00FA562F">
        <w:rPr>
          <w:rFonts w:ascii="Times New Roman" w:hAnsi="Times New Roman" w:cs="Times New Roman"/>
          <w:sz w:val="24"/>
          <w:szCs w:val="24"/>
        </w:rPr>
        <w:t>ofício eletrônico da Caixa Econômica Federal, CE  0</w:t>
      </w:r>
      <w:r w:rsidR="00315311" w:rsidRPr="00FA562F">
        <w:rPr>
          <w:rFonts w:ascii="Times New Roman" w:hAnsi="Times New Roman" w:cs="Times New Roman"/>
          <w:sz w:val="24"/>
          <w:szCs w:val="24"/>
        </w:rPr>
        <w:t>871</w:t>
      </w:r>
      <w:r w:rsidR="005A1D0D" w:rsidRPr="00FA562F">
        <w:rPr>
          <w:rFonts w:ascii="Times New Roman" w:hAnsi="Times New Roman" w:cs="Times New Roman"/>
          <w:sz w:val="24"/>
          <w:szCs w:val="24"/>
        </w:rPr>
        <w:t>/2021</w:t>
      </w:r>
      <w:r w:rsidR="00315311" w:rsidRPr="00FA562F">
        <w:rPr>
          <w:rFonts w:ascii="Times New Roman" w:hAnsi="Times New Roman" w:cs="Times New Roman"/>
          <w:sz w:val="24"/>
          <w:szCs w:val="24"/>
        </w:rPr>
        <w:t>-REGOV/JV</w:t>
      </w:r>
      <w:r w:rsidR="005A1D0D" w:rsidRPr="00FA562F">
        <w:rPr>
          <w:rFonts w:ascii="Times New Roman" w:hAnsi="Times New Roman" w:cs="Times New Roman"/>
          <w:sz w:val="24"/>
          <w:szCs w:val="24"/>
        </w:rPr>
        <w:t>, datado de</w:t>
      </w:r>
      <w:r w:rsidR="00315311" w:rsidRPr="00FA562F">
        <w:rPr>
          <w:rFonts w:ascii="Times New Roman" w:hAnsi="Times New Roman" w:cs="Times New Roman"/>
          <w:sz w:val="24"/>
          <w:szCs w:val="24"/>
        </w:rPr>
        <w:t xml:space="preserve"> 13</w:t>
      </w:r>
      <w:r w:rsidR="005A1D0D" w:rsidRPr="00FA562F">
        <w:rPr>
          <w:rFonts w:ascii="Times New Roman" w:hAnsi="Times New Roman" w:cs="Times New Roman"/>
          <w:sz w:val="24"/>
          <w:szCs w:val="24"/>
        </w:rPr>
        <w:t>/0</w:t>
      </w:r>
      <w:r w:rsidR="00315311" w:rsidRPr="00FA562F">
        <w:rPr>
          <w:rFonts w:ascii="Times New Roman" w:hAnsi="Times New Roman" w:cs="Times New Roman"/>
          <w:sz w:val="24"/>
          <w:szCs w:val="24"/>
        </w:rPr>
        <w:t>9</w:t>
      </w:r>
      <w:r w:rsidR="005A1D0D" w:rsidRPr="00FA562F">
        <w:rPr>
          <w:rFonts w:ascii="Times New Roman" w:hAnsi="Times New Roman" w:cs="Times New Roman"/>
          <w:sz w:val="24"/>
          <w:szCs w:val="24"/>
        </w:rPr>
        <w:t>/2021, com assunto: Crédito de Recursos Financeiros – Orçamento Geral da União.</w:t>
      </w:r>
      <w:bookmarkEnd w:id="1"/>
      <w:r w:rsidR="0025577C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FA562F">
        <w:rPr>
          <w:rFonts w:ascii="Times New Roman" w:hAnsi="Times New Roman" w:cs="Times New Roman"/>
          <w:sz w:val="24"/>
          <w:szCs w:val="24"/>
        </w:rPr>
        <w:t>Palavra Livre:</w:t>
      </w:r>
      <w:r w:rsidR="008801EF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6B53CC" w:rsidRPr="00FA562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B53CC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Adriano Dias Furtado fez uso da palavra</w:t>
      </w:r>
      <w:r w:rsidR="00CB7B9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7B9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36D4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xpondo sobre questões</w:t>
      </w:r>
      <w:r w:rsidR="005979D5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vantadas por moradores,</w:t>
      </w:r>
      <w:r w:rsidR="00F36D4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cionadas à poluição</w:t>
      </w:r>
      <w:r w:rsidR="005979D5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F36D4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disseminação de detritos no ar</w:t>
      </w:r>
      <w:r w:rsidR="005979D5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estariam acontecendo por parte da </w:t>
      </w:r>
      <w:r w:rsidR="00CB7B9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ntiga empresa</w:t>
      </w:r>
      <w:r w:rsidR="00F36D4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egotti, </w:t>
      </w:r>
      <w:r w:rsidR="00CB7B9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entemente </w:t>
      </w:r>
      <w:r w:rsidR="00F36D4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quirida pela </w:t>
      </w:r>
      <w:r w:rsidR="00F36D4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stertech,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qual acaba soltando fuligens durante</w:t>
      </w:r>
      <w:r w:rsidR="00916E7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cessos de sua produção</w:t>
      </w:r>
      <w:r w:rsidR="005979D5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Os moradores</w:t>
      </w:r>
      <w:r w:rsidR="00916E7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979D5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tam que são prejudicados, pois essa fuligem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fica</w:t>
      </w:r>
      <w:r w:rsidR="005979D5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us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quipamento</w:t>
      </w:r>
      <w:r w:rsidR="005979D5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5979D5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ntre outros desconfortos</w:t>
      </w:r>
      <w:r w:rsidR="00D402FA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o a 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uj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ira que fica nas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sa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 pintura dos automóveis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ficada,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j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ira na 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água das piscinas,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as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lacas de energia solar, entre outros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m contar que ainda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ejudica</w:t>
      </w:r>
      <w:r w:rsidR="008902B4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 </w:t>
      </w:r>
      <w:r w:rsidR="00CB7B9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eio ambiente.</w:t>
      </w:r>
      <w:r w:rsidR="0054267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402FA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driano enfatizou que a empresa </w:t>
      </w:r>
      <w:r w:rsidR="004301A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é </w:t>
      </w:r>
      <w:r w:rsidR="00D402FA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mportante para o município, contribuindo</w:t>
      </w:r>
      <w:r w:rsidR="004301A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402FA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través </w:t>
      </w:r>
      <w:r w:rsidR="00F36D4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seus impostos,</w:t>
      </w:r>
      <w:r w:rsidR="004301A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402FA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rém é necessário que seja tomada alguma providência a fim de resolver ou amenizar essa situação. Acredita que existam filtros para que essa fuligem não escape. Deixou claro que em sua opinião, a solução não seria jamais a retirada da empresa da localidade e nem a dos moradores.</w:t>
      </w:r>
      <w:r w:rsidR="0054267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CD3E5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diu</w:t>
      </w:r>
      <w:r w:rsidR="0054267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o líder de </w:t>
      </w:r>
      <w:r w:rsidR="00CD3E5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overno leve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4267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demanda</w:t>
      </w:r>
      <w:r w:rsidR="00CD3E5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o 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</w:t>
      </w:r>
      <w:r w:rsidR="00CD3E5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xecutivo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s vereadores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ldemar Zoz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veraldo Manoel Coelho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xplicaram que ambos 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veram em contato com o Executivo e com representantes da empresa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stertech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s quais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aram estar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ientes do problema e comprometidos em melhorar o sistema de filtros da fábrica,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stão 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scando as soluções necessárias para amenizar de imediato a questão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s pedem paciência, pois acabaram de assumir o empreendimento.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veraldo informou que esteve em reunião no dia de hoje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 representantes da Empresa, os quais informaram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vão contratar uma empresa especializada para fazer o estudo </w:t>
      </w:r>
      <w:r w:rsidR="004301A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 busca de resolver o</w:t>
      </w:r>
      <w:r w:rsidR="00FA29B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blema, mas para isso, é necessário um período entre 30 e 70 dias para que a empresa contratada entregue o laudo com as orientações necessárias a serem feitas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A7289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driano </w:t>
      </w:r>
      <w:r w:rsidR="008B0E1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spondeu que os moradores já</w:t>
      </w:r>
      <w:r w:rsidR="00A7289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B0E1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</w:t>
      </w:r>
      <w:r w:rsidR="00A7289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tra</w:t>
      </w:r>
      <w:r w:rsidR="008B0E1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am</w:t>
      </w:r>
      <w:r w:rsidR="00A7289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contato com o IMA</w:t>
      </w:r>
      <w:r w:rsidR="008B0E1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Instituto do Meio Ambiente de S</w:t>
      </w:r>
      <w:r w:rsidR="0036376D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ta Catarina</w:t>
      </w:r>
      <w:r w:rsidR="00A7289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8E5B5C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forçou que é</w:t>
      </w:r>
      <w:r w:rsidR="00A72898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mportante ter empresas</w:t>
      </w:r>
      <w:r w:rsidR="00FB6BA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mas é </w:t>
      </w:r>
      <w:r w:rsidR="008E5B5C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mprescindível</w:t>
      </w:r>
      <w:r w:rsidR="00FB6BA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cada uma </w:t>
      </w:r>
      <w:r w:rsidR="008E5B5C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umpra com sua </w:t>
      </w:r>
      <w:r w:rsidR="00FB6BA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sponsabilidade ambiental.</w:t>
      </w:r>
      <w:r w:rsidR="0025577C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04715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veraldo replicou que o</w:t>
      </w:r>
      <w:r w:rsidR="00FB6BA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MA deu 60 dias para a empresa entregar o laudo referente a situação, mas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empresa</w:t>
      </w:r>
      <w:r w:rsidR="00FB6BA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st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á</w:t>
      </w:r>
      <w:r w:rsidR="00FB6BA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entando negociar, pois ao que está previsto não consegui</w:t>
      </w:r>
      <w:r w:rsidR="00047151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ão</w:t>
      </w:r>
      <w:r w:rsidR="00FB6BAB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tender a esse prazo</w:t>
      </w:r>
      <w:r w:rsidR="00AD0DD7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25577C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FB6BA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riano </w:t>
      </w:r>
      <w:r w:rsidR="00047151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fatizou que </w:t>
      </w:r>
      <w:r w:rsidR="0036376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FB6BA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necessário se colocar no lugar do morador</w:t>
      </w:r>
      <w:r w:rsidR="00067FE1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deles por exemplo, já explicou ter perdido a pintura de seu carro, visto que não há </w:t>
      </w:r>
      <w:r w:rsidR="00067FE1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is como recuperar. S</w:t>
      </w:r>
      <w:r w:rsidR="00FB6BA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e que a empresa pode ressarcir, porém é necessário </w:t>
      </w:r>
      <w:r w:rsidR="0036376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B6BA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olução total do problema.</w:t>
      </w:r>
      <w:r w:rsidR="0025577C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0EC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Erold</w:t>
      </w:r>
      <w:r w:rsidR="008B00EC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o Wudke perguntou em aparte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r w:rsidR="004301A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ema teria aparecido somente agora.</w:t>
      </w:r>
      <w:r w:rsidR="004301AD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riano respondeu </w:t>
      </w:r>
      <w:r w:rsidR="0036376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o problema é antigo, porém </w:t>
      </w:r>
      <w:r w:rsidR="0036376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contece em períodos, sendo alguns mais altos e outros mais baixos</w:t>
      </w:r>
      <w:r w:rsidR="0036376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4563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ereadora 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na</w:t>
      </w:r>
      <w:r w:rsidR="0084563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udia Locilha de Oliveira expl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icou</w:t>
      </w:r>
      <w:r w:rsidR="0084563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aparte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é um</w:t>
      </w:r>
      <w:r w:rsidR="005203AF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3AF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uação 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ntig</w:t>
      </w:r>
      <w:r w:rsidR="005203AF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03AF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porém, desde fevereiro os problemas vêm aumentando</w:t>
      </w:r>
      <w:r w:rsidR="0084563B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ós ser feita uma análise </w:t>
      </w:r>
      <w:r w:rsidR="00C84446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pela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iental do município, </w:t>
      </w:r>
      <w:r w:rsidR="00C84446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446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re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pass</w:t>
      </w:r>
      <w:r w:rsidR="00C84446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do</w:t>
      </w:r>
      <w:r w:rsidR="008C688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s moradores que o órgão responsável por esse assunto seria o </w:t>
      </w:r>
      <w:r w:rsidR="00E13378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36376D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C84446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203AF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3AF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Como os moradores já sabiam da transição entre as empresas decidiram esperar a mudança, pois haviam recebido sinalização positiva de um representante da Castertech quanto a resolução do problema ao assumir a empresa</w:t>
      </w:r>
      <w:r w:rsidR="00A0123A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, mas por ser um</w:t>
      </w:r>
      <w:r w:rsidR="00A0123A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ema antigo,</w:t>
      </w:r>
      <w:r w:rsidR="00A0123A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123A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os moradores já estão saturados</w:t>
      </w:r>
      <w:r w:rsidR="00A0123A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16E73" w:rsidRPr="00FA56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E13378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oldo </w:t>
      </w:r>
      <w:r w:rsidR="00916E7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mencionou ter achado</w:t>
      </w:r>
      <w:r w:rsidR="00E13378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ranho o problema aparecer após uma transição, mas entendeu que </w:t>
      </w:r>
      <w:r w:rsidR="00562D51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trata de algo </w:t>
      </w:r>
      <w:r w:rsidR="00E13378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ntigo.</w:t>
      </w:r>
      <w:r w:rsidR="00916E7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3378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driano</w:t>
      </w:r>
      <w:r w:rsidR="00916E7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1647D0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nfatizou que a</w:t>
      </w:r>
      <w:r w:rsidR="00E13378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ia é buscar alternativas para solucionar </w:t>
      </w:r>
      <w:r w:rsidR="00562D51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 questão</w:t>
      </w:r>
      <w:r w:rsidR="00916E73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B53CC" w:rsidRPr="00FA562F">
        <w:rPr>
          <w:rFonts w:ascii="Times New Roman" w:hAnsi="Times New Roman" w:cs="Times New Roman"/>
          <w:sz w:val="24"/>
          <w:szCs w:val="24"/>
        </w:rPr>
        <w:t xml:space="preserve">O vereador João de Ávila </w:t>
      </w:r>
      <w:r w:rsidR="006B53CC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fez uso da palavra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dindo ao líder de governo que leve ao Executivo, que a situação das Ruas </w:t>
      </w:r>
      <w:r w:rsidR="000310D5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>Ayrton Senna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, Tancredo Neves, Palotina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ises 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abel</w:t>
      </w:r>
      <w:r w:rsidR="000310D5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eodato Ribe</w:t>
      </w:r>
      <w:r w:rsidR="000310D5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, </w:t>
      </w:r>
      <w:r w:rsidR="001647D0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ão foram resolvidas,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47D0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inuam 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macadame e </w:t>
      </w:r>
      <w:r w:rsidR="001647D0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algumas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uas como a Palotina e Osvaldo Lenzi, foi colocado um material de má qualidade e gora estão muito </w:t>
      </w:r>
      <w:r w:rsidR="001647D0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escorregadias, o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moradores pedem a manutenção das mesmas com urgência, visto que </w:t>
      </w:r>
      <w:r w:rsidR="001647D0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sem condições de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fegabilidade</w:t>
      </w:r>
      <w:r w:rsidR="001647D0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. Informou que as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47D0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s 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Moises Rabelo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eopoldo Gorges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0E4047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61344B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ém precisam de patrolamento.</w:t>
      </w:r>
      <w:r w:rsidR="005B7195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3CC" w:rsidRPr="00FA562F">
        <w:rPr>
          <w:rFonts w:ascii="Times New Roman" w:hAnsi="Times New Roman" w:cs="Times New Roman"/>
          <w:sz w:val="24"/>
          <w:szCs w:val="24"/>
        </w:rPr>
        <w:t xml:space="preserve">O vereador Manoel Ednilson Burgardt </w:t>
      </w:r>
      <w:r w:rsidR="006B53CC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>fez uso da palavra</w:t>
      </w:r>
      <w:r w:rsidR="00706EBC" w:rsidRPr="00FA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ndo o envio de ofício a CELESC</w:t>
      </w:r>
      <w:r w:rsidR="00515A26" w:rsidRPr="00FA562F">
        <w:rPr>
          <w:rFonts w:ascii="Times New Roman" w:hAnsi="Times New Roman" w:cs="Times New Roman"/>
          <w:sz w:val="24"/>
          <w:szCs w:val="24"/>
        </w:rPr>
        <w:t xml:space="preserve"> pedindo </w:t>
      </w:r>
      <w:r w:rsidR="001D3B97" w:rsidRPr="00FA562F">
        <w:rPr>
          <w:rFonts w:ascii="Times New Roman" w:hAnsi="Times New Roman" w:cs="Times New Roman"/>
          <w:sz w:val="24"/>
          <w:szCs w:val="24"/>
        </w:rPr>
        <w:t>esclarecimentos sobre um poste na Rua Amandus Muller, na travessia entre os bairros Braço do Sul com Rancho Bom, o mesmo foi danificado durante o ciclone bomba no ano passado, e ainda não foi substituído</w:t>
      </w:r>
      <w:r w:rsidR="004301AD" w:rsidRPr="00FA562F">
        <w:rPr>
          <w:rFonts w:ascii="Times New Roman" w:hAnsi="Times New Roman" w:cs="Times New Roman"/>
          <w:sz w:val="24"/>
          <w:szCs w:val="24"/>
        </w:rPr>
        <w:t xml:space="preserve">. </w:t>
      </w:r>
      <w:r w:rsidR="00515A26" w:rsidRPr="00FA562F">
        <w:rPr>
          <w:rFonts w:ascii="Times New Roman" w:hAnsi="Times New Roman" w:cs="Times New Roman"/>
          <w:sz w:val="24"/>
          <w:szCs w:val="24"/>
        </w:rPr>
        <w:t xml:space="preserve">Informou que </w:t>
      </w:r>
      <w:r w:rsidR="001D3B97" w:rsidRPr="00FA562F">
        <w:rPr>
          <w:rFonts w:ascii="Times New Roman" w:hAnsi="Times New Roman" w:cs="Times New Roman"/>
          <w:sz w:val="24"/>
          <w:szCs w:val="24"/>
        </w:rPr>
        <w:t xml:space="preserve">já </w:t>
      </w:r>
      <w:r w:rsidR="00515A26" w:rsidRPr="00FA562F">
        <w:rPr>
          <w:rFonts w:ascii="Times New Roman" w:hAnsi="Times New Roman" w:cs="Times New Roman"/>
          <w:sz w:val="24"/>
          <w:szCs w:val="24"/>
        </w:rPr>
        <w:t xml:space="preserve">fez essa </w:t>
      </w:r>
      <w:r w:rsidR="001D3B97" w:rsidRPr="00FA562F">
        <w:rPr>
          <w:rFonts w:ascii="Times New Roman" w:hAnsi="Times New Roman" w:cs="Times New Roman"/>
          <w:sz w:val="24"/>
          <w:szCs w:val="24"/>
        </w:rPr>
        <w:t>solicita</w:t>
      </w:r>
      <w:r w:rsidR="00515A26" w:rsidRPr="00FA562F">
        <w:rPr>
          <w:rFonts w:ascii="Times New Roman" w:hAnsi="Times New Roman" w:cs="Times New Roman"/>
          <w:sz w:val="24"/>
          <w:szCs w:val="24"/>
        </w:rPr>
        <w:t>ção em junho, mas até agora não obteve resposta.</w:t>
      </w:r>
      <w:r w:rsidR="001C707B" w:rsidRPr="00FA562F">
        <w:rPr>
          <w:rFonts w:ascii="Times New Roman" w:hAnsi="Times New Roman" w:cs="Times New Roman"/>
          <w:sz w:val="24"/>
          <w:szCs w:val="24"/>
        </w:rPr>
        <w:t xml:space="preserve"> Explicou que o município oficializou a rede e após isso é a feita a doação par</w:t>
      </w:r>
      <w:r w:rsidR="00AC587A" w:rsidRPr="00FA562F">
        <w:rPr>
          <w:rFonts w:ascii="Times New Roman" w:hAnsi="Times New Roman" w:cs="Times New Roman"/>
          <w:sz w:val="24"/>
          <w:szCs w:val="24"/>
        </w:rPr>
        <w:t>a</w:t>
      </w:r>
      <w:r w:rsidR="001C707B" w:rsidRPr="00FA562F">
        <w:rPr>
          <w:rFonts w:ascii="Times New Roman" w:hAnsi="Times New Roman" w:cs="Times New Roman"/>
          <w:sz w:val="24"/>
          <w:szCs w:val="24"/>
        </w:rPr>
        <w:t xml:space="preserve"> a Celesc, ficando ela responsável pela manutenção da mesma.</w:t>
      </w:r>
      <w:r w:rsidR="005B7195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0615" w:rsidRPr="00FA562F">
        <w:rPr>
          <w:rFonts w:ascii="Times New Roman" w:hAnsi="Times New Roman" w:cs="Times New Roman"/>
          <w:sz w:val="24"/>
          <w:szCs w:val="24"/>
        </w:rPr>
        <w:t>Comentou sobre a resistência que ainda existe em relação a vacina contra a covid-19, explicando a importância da mesma, visto que a situação ainda é</w:t>
      </w:r>
      <w:r w:rsidR="005B7195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F30615" w:rsidRPr="00FA562F">
        <w:rPr>
          <w:rFonts w:ascii="Times New Roman" w:hAnsi="Times New Roman" w:cs="Times New Roman"/>
          <w:sz w:val="24"/>
          <w:szCs w:val="24"/>
        </w:rPr>
        <w:t xml:space="preserve">crítica e não existem leitos suficientes. </w:t>
      </w:r>
      <w:r w:rsidR="00AC587A" w:rsidRPr="00FA562F">
        <w:rPr>
          <w:rFonts w:ascii="Times New Roman" w:hAnsi="Times New Roman" w:cs="Times New Roman"/>
          <w:sz w:val="24"/>
          <w:szCs w:val="24"/>
        </w:rPr>
        <w:t>Fez um a</w:t>
      </w:r>
      <w:r w:rsidR="00F30615" w:rsidRPr="00FA562F">
        <w:rPr>
          <w:rFonts w:ascii="Times New Roman" w:hAnsi="Times New Roman" w:cs="Times New Roman"/>
          <w:sz w:val="24"/>
          <w:szCs w:val="24"/>
        </w:rPr>
        <w:t>pel</w:t>
      </w:r>
      <w:r w:rsidR="00AC587A" w:rsidRPr="00FA562F">
        <w:rPr>
          <w:rFonts w:ascii="Times New Roman" w:hAnsi="Times New Roman" w:cs="Times New Roman"/>
          <w:sz w:val="24"/>
          <w:szCs w:val="24"/>
        </w:rPr>
        <w:t xml:space="preserve">o </w:t>
      </w:r>
      <w:r w:rsidR="00F30615" w:rsidRPr="00FA562F">
        <w:rPr>
          <w:rFonts w:ascii="Times New Roman" w:hAnsi="Times New Roman" w:cs="Times New Roman"/>
          <w:sz w:val="24"/>
          <w:szCs w:val="24"/>
        </w:rPr>
        <w:t>para que todos se vacinem</w:t>
      </w:r>
      <w:r w:rsidR="005244C4" w:rsidRPr="00FA562F">
        <w:rPr>
          <w:rFonts w:ascii="Times New Roman" w:hAnsi="Times New Roman" w:cs="Times New Roman"/>
          <w:sz w:val="24"/>
          <w:szCs w:val="24"/>
        </w:rPr>
        <w:t xml:space="preserve"> e pede que a Secretaria de Saúde trabalhe mais </w:t>
      </w:r>
      <w:r w:rsidR="006B6969" w:rsidRPr="00FA562F">
        <w:rPr>
          <w:rFonts w:ascii="Times New Roman" w:hAnsi="Times New Roman" w:cs="Times New Roman"/>
          <w:sz w:val="24"/>
          <w:szCs w:val="24"/>
        </w:rPr>
        <w:t>quanto a essa questão</w:t>
      </w:r>
      <w:r w:rsidR="00A62B7B" w:rsidRPr="00FA562F">
        <w:rPr>
          <w:rFonts w:ascii="Times New Roman" w:hAnsi="Times New Roman" w:cs="Times New Roman"/>
          <w:sz w:val="24"/>
          <w:szCs w:val="24"/>
        </w:rPr>
        <w:t xml:space="preserve"> de conscientização. </w:t>
      </w:r>
      <w:r w:rsidR="00F30615" w:rsidRPr="00FA562F">
        <w:rPr>
          <w:rFonts w:ascii="Times New Roman" w:hAnsi="Times New Roman" w:cs="Times New Roman"/>
          <w:sz w:val="24"/>
          <w:szCs w:val="24"/>
        </w:rPr>
        <w:t xml:space="preserve">Sobre a situação dos saibros nas ruas, explicou que de fato estava sendo retirado um material com qualidade inferior, porém </w:t>
      </w:r>
      <w:r w:rsidR="00BA2AC5" w:rsidRPr="00FA562F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F30615" w:rsidRPr="00FA562F">
        <w:rPr>
          <w:rFonts w:ascii="Times New Roman" w:hAnsi="Times New Roman" w:cs="Times New Roman"/>
          <w:sz w:val="24"/>
          <w:szCs w:val="24"/>
        </w:rPr>
        <w:t xml:space="preserve">já foi </w:t>
      </w:r>
      <w:r w:rsidR="00BA2AC5" w:rsidRPr="00FA562F">
        <w:rPr>
          <w:rFonts w:ascii="Times New Roman" w:hAnsi="Times New Roman" w:cs="Times New Roman"/>
          <w:sz w:val="24"/>
          <w:szCs w:val="24"/>
        </w:rPr>
        <w:t>regularizada.</w:t>
      </w:r>
      <w:r w:rsidR="005B7195" w:rsidRPr="00FA5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2AC5" w:rsidRPr="00FA562F">
        <w:rPr>
          <w:rFonts w:ascii="Times New Roman" w:hAnsi="Times New Roman" w:cs="Times New Roman"/>
          <w:sz w:val="24"/>
          <w:szCs w:val="24"/>
        </w:rPr>
        <w:t>Quanto a empresa Castertec do Grupo Randon, explicou que a fuligem é um problema de fato muito antigo.</w:t>
      </w:r>
      <w:r w:rsidR="00A62B7B" w:rsidRPr="00FA562F">
        <w:rPr>
          <w:rFonts w:ascii="Times New Roman" w:hAnsi="Times New Roman" w:cs="Times New Roman"/>
          <w:sz w:val="24"/>
          <w:szCs w:val="24"/>
        </w:rPr>
        <w:t xml:space="preserve"> Explicou que a </w:t>
      </w:r>
      <w:r w:rsidR="00BA2AC5" w:rsidRPr="00FA562F">
        <w:rPr>
          <w:rFonts w:ascii="Times New Roman" w:hAnsi="Times New Roman" w:cs="Times New Roman"/>
          <w:sz w:val="24"/>
          <w:szCs w:val="24"/>
        </w:rPr>
        <w:t>empresa fez um grande investimento e a intenção é dobrar o faturamento</w:t>
      </w:r>
      <w:r w:rsidR="00A62B7B" w:rsidRPr="00FA562F">
        <w:rPr>
          <w:rFonts w:ascii="Times New Roman" w:hAnsi="Times New Roman" w:cs="Times New Roman"/>
          <w:sz w:val="24"/>
          <w:szCs w:val="24"/>
        </w:rPr>
        <w:t xml:space="preserve">, </w:t>
      </w:r>
      <w:r w:rsidR="00BA2AC5" w:rsidRPr="00FA562F">
        <w:rPr>
          <w:rFonts w:ascii="Times New Roman" w:hAnsi="Times New Roman" w:cs="Times New Roman"/>
          <w:sz w:val="24"/>
          <w:szCs w:val="24"/>
        </w:rPr>
        <w:t>mas é claro que não quer dizer que podem trabalhar de qualquer jeito, e eles enquanto vereadores são representante da sociedade</w:t>
      </w:r>
      <w:r w:rsidR="00A62B7B" w:rsidRPr="00FA562F">
        <w:rPr>
          <w:rFonts w:ascii="Times New Roman" w:hAnsi="Times New Roman" w:cs="Times New Roman"/>
          <w:sz w:val="24"/>
          <w:szCs w:val="24"/>
        </w:rPr>
        <w:t>, por isso,</w:t>
      </w:r>
      <w:r w:rsidR="00BA2AC5" w:rsidRPr="00FA562F">
        <w:rPr>
          <w:rFonts w:ascii="Times New Roman" w:hAnsi="Times New Roman" w:cs="Times New Roman"/>
          <w:sz w:val="24"/>
          <w:szCs w:val="24"/>
        </w:rPr>
        <w:t xml:space="preserve"> acha importante que aconteça uma reunião entre os representantes da empresa juntamente com os vereadores para tratar dessa situação da melhor maneira possível.</w:t>
      </w:r>
      <w:r w:rsidR="00A62B7B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8D5F2C" w:rsidRPr="00FA562F">
        <w:rPr>
          <w:rFonts w:ascii="Times New Roman" w:hAnsi="Times New Roman" w:cs="Times New Roman"/>
          <w:sz w:val="24"/>
          <w:szCs w:val="24"/>
        </w:rPr>
        <w:t>Adriano comentou em aparte que se houver a reunião acha importante que o Executivo seja convidado a participar também.</w:t>
      </w:r>
      <w:r w:rsidR="00A62B7B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8D5F2C" w:rsidRPr="00FA562F">
        <w:rPr>
          <w:rFonts w:ascii="Times New Roman" w:hAnsi="Times New Roman" w:cs="Times New Roman"/>
          <w:sz w:val="24"/>
          <w:szCs w:val="24"/>
        </w:rPr>
        <w:t xml:space="preserve">Ildemar Zoz comentou em aparte que o </w:t>
      </w:r>
      <w:r w:rsidR="00A62B7B" w:rsidRPr="00FA562F">
        <w:rPr>
          <w:rFonts w:ascii="Times New Roman" w:hAnsi="Times New Roman" w:cs="Times New Roman"/>
          <w:sz w:val="24"/>
          <w:szCs w:val="24"/>
        </w:rPr>
        <w:t>Executivo</w:t>
      </w:r>
      <w:r w:rsidR="008D5F2C" w:rsidRPr="00FA562F">
        <w:rPr>
          <w:rFonts w:ascii="Times New Roman" w:hAnsi="Times New Roman" w:cs="Times New Roman"/>
          <w:sz w:val="24"/>
          <w:szCs w:val="24"/>
        </w:rPr>
        <w:t xml:space="preserve"> está em conversa com a empresa, e não acha </w:t>
      </w:r>
      <w:r w:rsidR="00FA562F" w:rsidRPr="00FA562F">
        <w:rPr>
          <w:rFonts w:ascii="Times New Roman" w:hAnsi="Times New Roman" w:cs="Times New Roman"/>
          <w:sz w:val="24"/>
          <w:szCs w:val="24"/>
        </w:rPr>
        <w:t>adequado</w:t>
      </w:r>
      <w:r w:rsidR="008D5F2C" w:rsidRPr="00FA562F">
        <w:rPr>
          <w:rFonts w:ascii="Times New Roman" w:hAnsi="Times New Roman" w:cs="Times New Roman"/>
          <w:sz w:val="24"/>
          <w:szCs w:val="24"/>
        </w:rPr>
        <w:t xml:space="preserve"> pressionar a empresa que </w:t>
      </w:r>
      <w:r w:rsidR="00FA562F" w:rsidRPr="00FA562F">
        <w:rPr>
          <w:rFonts w:ascii="Times New Roman" w:hAnsi="Times New Roman" w:cs="Times New Roman"/>
          <w:sz w:val="24"/>
          <w:szCs w:val="24"/>
        </w:rPr>
        <w:t xml:space="preserve">acabou de </w:t>
      </w:r>
      <w:r w:rsidR="008D5F2C" w:rsidRPr="00FA562F">
        <w:rPr>
          <w:rFonts w:ascii="Times New Roman" w:hAnsi="Times New Roman" w:cs="Times New Roman"/>
          <w:sz w:val="24"/>
          <w:szCs w:val="24"/>
        </w:rPr>
        <w:t>assumi</w:t>
      </w:r>
      <w:r w:rsidR="00FA562F" w:rsidRPr="00FA562F">
        <w:rPr>
          <w:rFonts w:ascii="Times New Roman" w:hAnsi="Times New Roman" w:cs="Times New Roman"/>
          <w:sz w:val="24"/>
          <w:szCs w:val="24"/>
        </w:rPr>
        <w:t>r</w:t>
      </w:r>
      <w:r w:rsidR="008D5F2C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FA562F" w:rsidRPr="00FA562F">
        <w:rPr>
          <w:rFonts w:ascii="Times New Roman" w:hAnsi="Times New Roman" w:cs="Times New Roman"/>
          <w:sz w:val="24"/>
          <w:szCs w:val="24"/>
        </w:rPr>
        <w:t xml:space="preserve">e </w:t>
      </w:r>
      <w:r w:rsidR="00A62B7B" w:rsidRPr="00FA562F">
        <w:rPr>
          <w:rFonts w:ascii="Times New Roman" w:hAnsi="Times New Roman" w:cs="Times New Roman"/>
          <w:sz w:val="24"/>
          <w:szCs w:val="24"/>
        </w:rPr>
        <w:t>já</w:t>
      </w:r>
      <w:r w:rsidR="008D5F2C" w:rsidRPr="00FA562F">
        <w:rPr>
          <w:rFonts w:ascii="Times New Roman" w:hAnsi="Times New Roman" w:cs="Times New Roman"/>
          <w:sz w:val="24"/>
          <w:szCs w:val="24"/>
        </w:rPr>
        <w:t xml:space="preserve"> se colocou </w:t>
      </w:r>
      <w:r w:rsidR="00A62B7B" w:rsidRPr="00FA562F">
        <w:rPr>
          <w:rFonts w:ascii="Times New Roman" w:hAnsi="Times New Roman" w:cs="Times New Roman"/>
          <w:sz w:val="24"/>
          <w:szCs w:val="24"/>
        </w:rPr>
        <w:t>à</w:t>
      </w:r>
      <w:r w:rsidR="008D5F2C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8D5F2C" w:rsidRPr="00FA562F">
        <w:rPr>
          <w:rFonts w:ascii="Times New Roman" w:hAnsi="Times New Roman" w:cs="Times New Roman"/>
          <w:sz w:val="24"/>
          <w:szCs w:val="24"/>
        </w:rPr>
        <w:lastRenderedPageBreak/>
        <w:t>disposição para resolver, porém acha interessante fazer a reunião para oficializar a situação, pois</w:t>
      </w:r>
      <w:r w:rsidR="00B771A5" w:rsidRPr="00FA562F">
        <w:rPr>
          <w:rFonts w:ascii="Times New Roman" w:hAnsi="Times New Roman" w:cs="Times New Roman"/>
          <w:sz w:val="24"/>
          <w:szCs w:val="24"/>
        </w:rPr>
        <w:t xml:space="preserve"> os vereadores estão se dedicando</w:t>
      </w:r>
      <w:r w:rsidR="004301AD" w:rsidRPr="00FA562F">
        <w:rPr>
          <w:rFonts w:ascii="Times New Roman" w:hAnsi="Times New Roman" w:cs="Times New Roman"/>
          <w:sz w:val="24"/>
          <w:szCs w:val="24"/>
        </w:rPr>
        <w:t xml:space="preserve"> e</w:t>
      </w:r>
      <w:r w:rsidR="00B771A5" w:rsidRPr="00FA562F">
        <w:rPr>
          <w:rFonts w:ascii="Times New Roman" w:hAnsi="Times New Roman" w:cs="Times New Roman"/>
          <w:sz w:val="24"/>
          <w:szCs w:val="24"/>
        </w:rPr>
        <w:t xml:space="preserve"> indo a trás, mas muitas vezes</w:t>
      </w:r>
      <w:r w:rsidR="008D5F2C" w:rsidRPr="00FA562F">
        <w:rPr>
          <w:rFonts w:ascii="Times New Roman" w:hAnsi="Times New Roman" w:cs="Times New Roman"/>
          <w:sz w:val="24"/>
          <w:szCs w:val="24"/>
        </w:rPr>
        <w:t xml:space="preserve"> pera</w:t>
      </w:r>
      <w:r w:rsidR="00B771A5" w:rsidRPr="00FA562F">
        <w:rPr>
          <w:rFonts w:ascii="Times New Roman" w:hAnsi="Times New Roman" w:cs="Times New Roman"/>
          <w:sz w:val="24"/>
          <w:szCs w:val="24"/>
        </w:rPr>
        <w:t>nte a sociedade isso não fica visível e acham que não está sendo feito nada.</w:t>
      </w:r>
      <w:r w:rsidR="00A62B7B" w:rsidRPr="00FA562F">
        <w:rPr>
          <w:rFonts w:ascii="Times New Roman" w:hAnsi="Times New Roman" w:cs="Times New Roman"/>
          <w:sz w:val="24"/>
          <w:szCs w:val="24"/>
        </w:rPr>
        <w:t xml:space="preserve"> O detentor da palavra enfatizou a</w:t>
      </w:r>
      <w:r w:rsidR="00B771A5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A62B7B" w:rsidRPr="00FA562F">
        <w:rPr>
          <w:rFonts w:ascii="Times New Roman" w:hAnsi="Times New Roman" w:cs="Times New Roman"/>
          <w:sz w:val="24"/>
          <w:szCs w:val="24"/>
        </w:rPr>
        <w:t>importância de</w:t>
      </w:r>
      <w:r w:rsidR="00B771A5" w:rsidRPr="00FA562F">
        <w:rPr>
          <w:rFonts w:ascii="Times New Roman" w:hAnsi="Times New Roman" w:cs="Times New Roman"/>
          <w:sz w:val="24"/>
          <w:szCs w:val="24"/>
        </w:rPr>
        <w:t xml:space="preserve"> deixar registrad</w:t>
      </w:r>
      <w:r w:rsidR="00A62B7B" w:rsidRPr="00FA562F">
        <w:rPr>
          <w:rFonts w:ascii="Times New Roman" w:hAnsi="Times New Roman" w:cs="Times New Roman"/>
          <w:sz w:val="24"/>
          <w:szCs w:val="24"/>
        </w:rPr>
        <w:t>a</w:t>
      </w:r>
      <w:r w:rsidR="00B771A5" w:rsidRPr="00FA562F">
        <w:rPr>
          <w:rFonts w:ascii="Times New Roman" w:hAnsi="Times New Roman" w:cs="Times New Roman"/>
          <w:sz w:val="24"/>
          <w:szCs w:val="24"/>
        </w:rPr>
        <w:t xml:space="preserve"> a reunião e </w:t>
      </w:r>
      <w:r w:rsidR="00A62B7B" w:rsidRPr="00FA562F">
        <w:rPr>
          <w:rFonts w:ascii="Times New Roman" w:hAnsi="Times New Roman" w:cs="Times New Roman"/>
          <w:sz w:val="24"/>
          <w:szCs w:val="24"/>
        </w:rPr>
        <w:t>divulgar o</w:t>
      </w:r>
      <w:r w:rsidR="00B771A5" w:rsidRPr="00FA562F">
        <w:rPr>
          <w:rFonts w:ascii="Times New Roman" w:hAnsi="Times New Roman" w:cs="Times New Roman"/>
          <w:sz w:val="24"/>
          <w:szCs w:val="24"/>
        </w:rPr>
        <w:t xml:space="preserve"> que ficar decidido na mesma, para que o munícipe fique apar da situação</w:t>
      </w:r>
      <w:r w:rsidR="00A62B7B" w:rsidRPr="00FA562F">
        <w:rPr>
          <w:rFonts w:ascii="Times New Roman" w:hAnsi="Times New Roman" w:cs="Times New Roman"/>
          <w:sz w:val="24"/>
          <w:szCs w:val="24"/>
        </w:rPr>
        <w:t>.</w:t>
      </w:r>
      <w:r w:rsidR="002B2954" w:rsidRPr="00FA562F">
        <w:rPr>
          <w:rFonts w:ascii="Times New Roman" w:hAnsi="Times New Roman" w:cs="Times New Roman"/>
          <w:sz w:val="24"/>
          <w:szCs w:val="24"/>
        </w:rPr>
        <w:t xml:space="preserve"> Reforçou que o munícipio quer apoiar a empresa que é benéfica para Schroeder, </w:t>
      </w:r>
      <w:r w:rsidR="006B6154" w:rsidRPr="00FA562F">
        <w:rPr>
          <w:rFonts w:ascii="Times New Roman" w:hAnsi="Times New Roman" w:cs="Times New Roman"/>
          <w:sz w:val="24"/>
          <w:szCs w:val="24"/>
        </w:rPr>
        <w:t xml:space="preserve">inclusive </w:t>
      </w:r>
      <w:r w:rsidR="002B2954" w:rsidRPr="00FA562F">
        <w:rPr>
          <w:rFonts w:ascii="Times New Roman" w:hAnsi="Times New Roman" w:cs="Times New Roman"/>
          <w:sz w:val="24"/>
          <w:szCs w:val="24"/>
        </w:rPr>
        <w:t xml:space="preserve">a intenção do </w:t>
      </w:r>
      <w:r w:rsidR="002B2954" w:rsidRPr="00FA562F">
        <w:rPr>
          <w:rFonts w:ascii="Times New Roman" w:hAnsi="Times New Roman" w:cs="Times New Roman"/>
          <w:sz w:val="24"/>
          <w:szCs w:val="24"/>
        </w:rPr>
        <w:t>E</w:t>
      </w:r>
      <w:r w:rsidR="002B2954" w:rsidRPr="00FA562F">
        <w:rPr>
          <w:rFonts w:ascii="Times New Roman" w:hAnsi="Times New Roman" w:cs="Times New Roman"/>
          <w:sz w:val="24"/>
          <w:szCs w:val="24"/>
        </w:rPr>
        <w:t xml:space="preserve">xecutivo é fazer a pavimentação ao redor da </w:t>
      </w:r>
      <w:r w:rsidR="005A4A71" w:rsidRPr="00FA562F">
        <w:rPr>
          <w:rFonts w:ascii="Times New Roman" w:hAnsi="Times New Roman" w:cs="Times New Roman"/>
          <w:sz w:val="24"/>
          <w:szCs w:val="24"/>
        </w:rPr>
        <w:t>mesma</w:t>
      </w:r>
      <w:r w:rsidR="006B6154" w:rsidRPr="00FA562F">
        <w:rPr>
          <w:rFonts w:ascii="Times New Roman" w:hAnsi="Times New Roman" w:cs="Times New Roman"/>
          <w:sz w:val="24"/>
          <w:szCs w:val="24"/>
        </w:rPr>
        <w:t xml:space="preserve"> assim que possível.</w:t>
      </w:r>
      <w:r w:rsidR="005B7195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FA562F">
        <w:rPr>
          <w:rFonts w:ascii="Times New Roman" w:hAnsi="Times New Roman" w:cs="Times New Roman"/>
          <w:sz w:val="24"/>
          <w:szCs w:val="24"/>
        </w:rPr>
        <w:t>Ordem do dia:</w:t>
      </w:r>
      <w:r w:rsidR="00D94540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117FE9" w:rsidRPr="00FA562F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D94540" w:rsidRPr="00FA562F">
        <w:rPr>
          <w:rFonts w:ascii="Times New Roman" w:hAnsi="Times New Roman" w:cs="Times New Roman"/>
          <w:sz w:val="24"/>
          <w:szCs w:val="24"/>
        </w:rPr>
        <w:t>2</w:t>
      </w:r>
      <w:r w:rsidR="00117FE9" w:rsidRPr="00FA562F">
        <w:rPr>
          <w:rFonts w:ascii="Times New Roman" w:hAnsi="Times New Roman" w:cs="Times New Roman"/>
          <w:sz w:val="24"/>
          <w:szCs w:val="24"/>
        </w:rPr>
        <w:t>ª votação</w:t>
      </w:r>
      <w:r w:rsidR="00D94540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117FE9" w:rsidRPr="00FA562F">
        <w:rPr>
          <w:rFonts w:ascii="Times New Roman" w:hAnsi="Times New Roman" w:cs="Times New Roman"/>
          <w:sz w:val="24"/>
          <w:szCs w:val="24"/>
        </w:rPr>
        <w:t>o Projeto de Lei Nº 16/2021 com a Emenda Modificativa Nº 008/2021.</w:t>
      </w:r>
      <w:r w:rsidR="0050501C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FA562F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FA562F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FA562F">
        <w:rPr>
          <w:rFonts w:ascii="Times New Roman" w:hAnsi="Times New Roman" w:cs="Times New Roman"/>
          <w:sz w:val="24"/>
          <w:szCs w:val="24"/>
        </w:rPr>
        <w:t>o</w:t>
      </w:r>
      <w:r w:rsidR="00683248" w:rsidRPr="00FA562F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FA562F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FA562F">
        <w:rPr>
          <w:rFonts w:ascii="Times New Roman" w:hAnsi="Times New Roman" w:cs="Times New Roman"/>
          <w:sz w:val="24"/>
          <w:szCs w:val="24"/>
        </w:rPr>
        <w:t xml:space="preserve"> o dia </w:t>
      </w:r>
      <w:r w:rsidR="00D94540" w:rsidRPr="00FA562F">
        <w:rPr>
          <w:rFonts w:ascii="Times New Roman" w:hAnsi="Times New Roman" w:cs="Times New Roman"/>
          <w:sz w:val="24"/>
          <w:szCs w:val="24"/>
        </w:rPr>
        <w:t>20</w:t>
      </w:r>
      <w:r w:rsidR="00D17E8A" w:rsidRPr="00FA562F">
        <w:rPr>
          <w:rFonts w:ascii="Times New Roman" w:hAnsi="Times New Roman" w:cs="Times New Roman"/>
          <w:sz w:val="24"/>
          <w:szCs w:val="24"/>
        </w:rPr>
        <w:t xml:space="preserve"> de </w:t>
      </w:r>
      <w:r w:rsidR="008801EF" w:rsidRPr="00FA562F">
        <w:rPr>
          <w:rFonts w:ascii="Times New Roman" w:hAnsi="Times New Roman" w:cs="Times New Roman"/>
          <w:sz w:val="24"/>
          <w:szCs w:val="24"/>
        </w:rPr>
        <w:t>setembro</w:t>
      </w:r>
      <w:r w:rsidR="006D3F13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FA562F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FA562F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FA562F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FA562F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FA562F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FA562F">
        <w:rPr>
          <w:rFonts w:ascii="Times New Roman" w:hAnsi="Times New Roman" w:cs="Times New Roman"/>
          <w:sz w:val="24"/>
          <w:szCs w:val="24"/>
        </w:rPr>
        <w:t>,</w:t>
      </w:r>
      <w:r w:rsidR="008E3F4F" w:rsidRPr="00FA562F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FA562F">
        <w:rPr>
          <w:rFonts w:ascii="Times New Roman" w:hAnsi="Times New Roman" w:cs="Times New Roman"/>
          <w:sz w:val="24"/>
          <w:szCs w:val="24"/>
        </w:rPr>
        <w:t>secretári</w:t>
      </w:r>
      <w:r w:rsidR="008E3F4F" w:rsidRPr="00FA562F">
        <w:rPr>
          <w:rFonts w:ascii="Times New Roman" w:hAnsi="Times New Roman" w:cs="Times New Roman"/>
          <w:sz w:val="24"/>
          <w:szCs w:val="24"/>
        </w:rPr>
        <w:t>a</w:t>
      </w:r>
      <w:r w:rsidR="00D17E8A" w:rsidRPr="00FA562F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FA562F">
        <w:rPr>
          <w:rFonts w:ascii="Times New Roman" w:hAnsi="Times New Roman" w:cs="Times New Roman"/>
          <w:sz w:val="24"/>
          <w:szCs w:val="24"/>
        </w:rPr>
        <w:t>.</w:t>
      </w:r>
    </w:p>
    <w:p w14:paraId="016C2AFE" w14:textId="77777777" w:rsidR="00EA7E0A" w:rsidRDefault="00EA7E0A" w:rsidP="007A7470">
      <w:pPr>
        <w:rPr>
          <w:rFonts w:ascii="Times New Roman" w:hAnsi="Times New Roman" w:cs="Times New Roman"/>
          <w:sz w:val="24"/>
          <w:szCs w:val="24"/>
        </w:rPr>
      </w:pPr>
    </w:p>
    <w:p w14:paraId="5694F03D" w14:textId="77777777" w:rsidR="00EA7E0A" w:rsidRDefault="00EA7E0A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DBA13C3" w:rsidR="00EA7E0A" w:rsidRPr="00916E73" w:rsidRDefault="00EA7E0A" w:rsidP="007A7470">
      <w:pPr>
        <w:rPr>
          <w:rFonts w:ascii="Times New Roman" w:hAnsi="Times New Roman" w:cs="Times New Roman"/>
          <w:sz w:val="24"/>
          <w:szCs w:val="24"/>
        </w:rPr>
        <w:sectPr w:rsidR="00EA7E0A" w:rsidRPr="00916E73" w:rsidSect="004F41B4">
          <w:footerReference w:type="default" r:id="rId10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Pr="00916E73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Ildemar Zoz – Presidente</w:t>
      </w:r>
    </w:p>
    <w:p w14:paraId="65F806CA" w14:textId="77777777" w:rsidR="00BD2A4C" w:rsidRPr="00916E73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916E73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70BCCFD" w14:textId="1FCBA666" w:rsidR="00AA3215" w:rsidRPr="00916E73" w:rsidRDefault="00AA3215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B66A0" w14:textId="77777777" w:rsidR="004D7F3F" w:rsidRPr="00916E73" w:rsidRDefault="004D7F3F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916E73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driano Dias Furtado</w:t>
      </w:r>
    </w:p>
    <w:p w14:paraId="422F9D2B" w14:textId="38F16C4B" w:rsidR="008E79C8" w:rsidRPr="00916E73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45B2E" w14:textId="77777777" w:rsidR="004D7F3F" w:rsidRPr="00916E73" w:rsidRDefault="004D7F3F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E1F53" w14:textId="4E779416" w:rsidR="00E3506E" w:rsidRPr="00916E73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916E73">
        <w:rPr>
          <w:rFonts w:ascii="Times New Roman" w:hAnsi="Times New Roman" w:cs="Times New Roman"/>
          <w:sz w:val="24"/>
          <w:szCs w:val="24"/>
        </w:rPr>
        <w:t>r</w:t>
      </w:r>
    </w:p>
    <w:p w14:paraId="75CCE79E" w14:textId="1FDAE1B9" w:rsidR="002B01FD" w:rsidRDefault="002B01FD" w:rsidP="003F2A16">
      <w:pPr>
        <w:rPr>
          <w:rFonts w:ascii="Times New Roman" w:hAnsi="Times New Roman" w:cs="Times New Roman"/>
          <w:sz w:val="24"/>
          <w:szCs w:val="24"/>
        </w:rPr>
      </w:pPr>
    </w:p>
    <w:p w14:paraId="2B124568" w14:textId="76FD8064" w:rsidR="00EA7E0A" w:rsidRDefault="00EA7E0A" w:rsidP="003F2A16">
      <w:pPr>
        <w:rPr>
          <w:rFonts w:ascii="Times New Roman" w:hAnsi="Times New Roman" w:cs="Times New Roman"/>
          <w:sz w:val="24"/>
          <w:szCs w:val="24"/>
        </w:rPr>
      </w:pPr>
    </w:p>
    <w:p w14:paraId="763385D2" w14:textId="31A1AF1E" w:rsidR="00EA7E0A" w:rsidRDefault="00EA7E0A" w:rsidP="003F2A16">
      <w:pPr>
        <w:rPr>
          <w:rFonts w:ascii="Times New Roman" w:hAnsi="Times New Roman" w:cs="Times New Roman"/>
          <w:sz w:val="24"/>
          <w:szCs w:val="24"/>
        </w:rPr>
      </w:pPr>
    </w:p>
    <w:p w14:paraId="22C7E60C" w14:textId="69D10D29" w:rsidR="00EA7E0A" w:rsidRDefault="00EA7E0A" w:rsidP="003F2A16">
      <w:pPr>
        <w:rPr>
          <w:rFonts w:ascii="Times New Roman" w:hAnsi="Times New Roman" w:cs="Times New Roman"/>
          <w:sz w:val="24"/>
          <w:szCs w:val="24"/>
        </w:rPr>
      </w:pPr>
    </w:p>
    <w:p w14:paraId="13F2BD95" w14:textId="625FAEE1" w:rsidR="00EA7E0A" w:rsidRDefault="00EA7E0A" w:rsidP="003F2A16">
      <w:pPr>
        <w:rPr>
          <w:rFonts w:ascii="Times New Roman" w:hAnsi="Times New Roman" w:cs="Times New Roman"/>
          <w:sz w:val="24"/>
          <w:szCs w:val="24"/>
        </w:rPr>
      </w:pPr>
    </w:p>
    <w:p w14:paraId="0BC4DEF5" w14:textId="1AAA2217" w:rsidR="00EA7E0A" w:rsidRDefault="00EA7E0A" w:rsidP="003F2A16">
      <w:pPr>
        <w:rPr>
          <w:rFonts w:ascii="Times New Roman" w:hAnsi="Times New Roman" w:cs="Times New Roman"/>
          <w:sz w:val="24"/>
          <w:szCs w:val="24"/>
        </w:rPr>
      </w:pPr>
    </w:p>
    <w:p w14:paraId="0BEA91F8" w14:textId="40EE80C1" w:rsidR="00EA7E0A" w:rsidRDefault="00EA7E0A" w:rsidP="003F2A16">
      <w:pPr>
        <w:rPr>
          <w:rFonts w:ascii="Times New Roman" w:hAnsi="Times New Roman" w:cs="Times New Roman"/>
          <w:sz w:val="24"/>
          <w:szCs w:val="24"/>
        </w:rPr>
      </w:pPr>
    </w:p>
    <w:p w14:paraId="18CE45A8" w14:textId="77777777" w:rsidR="00EA7E0A" w:rsidRPr="00916E73" w:rsidRDefault="00EA7E0A" w:rsidP="003F2A16">
      <w:pPr>
        <w:rPr>
          <w:rFonts w:ascii="Times New Roman" w:hAnsi="Times New Roman" w:cs="Times New Roman"/>
          <w:sz w:val="24"/>
          <w:szCs w:val="24"/>
        </w:rPr>
      </w:pPr>
    </w:p>
    <w:p w14:paraId="221A1EA2" w14:textId="4C3B4922" w:rsidR="00AA3215" w:rsidRPr="00916E73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786FDE6" w14:textId="77777777" w:rsidR="00BD2A4C" w:rsidRPr="00916E73" w:rsidRDefault="00BD2A4C" w:rsidP="00443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49DDB8" w14:textId="77777777" w:rsidR="004D7F3F" w:rsidRPr="00916E73" w:rsidRDefault="004D7F3F" w:rsidP="00443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39EE8AA6" w:rsidR="008E79C8" w:rsidRPr="00916E73" w:rsidRDefault="008E79C8" w:rsidP="00443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50E1D255" w14:textId="77777777" w:rsidR="00AA3215" w:rsidRPr="00916E73" w:rsidRDefault="00AA3215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95625" w14:textId="77777777" w:rsidR="00BD2A4C" w:rsidRPr="00206571" w:rsidRDefault="00BD2A4C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206571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Pr="00206571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7E0C9" w14:textId="1F54BA13" w:rsidR="0087104D" w:rsidRPr="00206571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ão de Ávila</w:t>
      </w:r>
    </w:p>
    <w:p w14:paraId="1073329D" w14:textId="77777777" w:rsidR="00BD2A4C" w:rsidRPr="00206571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0A215811" w:rsidR="004430A4" w:rsidRPr="00206571" w:rsidRDefault="008E79C8" w:rsidP="00505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206571" w:rsidSect="00300A0D">
      <w:footerReference w:type="default" r:id="rId11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459A" w14:textId="77777777" w:rsidR="005C5C6C" w:rsidRDefault="005C5C6C" w:rsidP="002E532F">
      <w:pPr>
        <w:spacing w:after="0" w:line="240" w:lineRule="auto"/>
      </w:pPr>
      <w:r>
        <w:separator/>
      </w:r>
    </w:p>
  </w:endnote>
  <w:endnote w:type="continuationSeparator" w:id="0">
    <w:p w14:paraId="72B221E2" w14:textId="77777777" w:rsidR="005C5C6C" w:rsidRDefault="005C5C6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5C5C6C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07143B24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057038">
      <w:rPr>
        <w:rFonts w:ascii="Times New Roman" w:hAnsi="Times New Roman" w:cs="Times New Roman"/>
        <w:sz w:val="24"/>
        <w:szCs w:val="24"/>
      </w:rPr>
      <w:t>1</w:t>
    </w:r>
    <w:r w:rsidR="0076605A">
      <w:rPr>
        <w:rFonts w:ascii="Times New Roman" w:hAnsi="Times New Roman" w:cs="Times New Roman"/>
        <w:sz w:val="24"/>
        <w:szCs w:val="24"/>
      </w:rPr>
      <w:t>2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D958418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4430A4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549F" w14:textId="77777777" w:rsidR="005C5C6C" w:rsidRDefault="005C5C6C" w:rsidP="002E532F">
      <w:pPr>
        <w:spacing w:after="0" w:line="240" w:lineRule="auto"/>
      </w:pPr>
      <w:r>
        <w:separator/>
      </w:r>
    </w:p>
  </w:footnote>
  <w:footnote w:type="continuationSeparator" w:id="0">
    <w:p w14:paraId="3412DE3E" w14:textId="77777777" w:rsidR="005C5C6C" w:rsidRDefault="005C5C6C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3238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47151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038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1DA9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978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5C0E"/>
    <w:rsid w:val="000E6B54"/>
    <w:rsid w:val="000E786A"/>
    <w:rsid w:val="000F00E0"/>
    <w:rsid w:val="000F0883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17FE9"/>
    <w:rsid w:val="00120772"/>
    <w:rsid w:val="00123276"/>
    <w:rsid w:val="00123492"/>
    <w:rsid w:val="00124592"/>
    <w:rsid w:val="00124D57"/>
    <w:rsid w:val="00125122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5D6"/>
    <w:rsid w:val="001647D0"/>
    <w:rsid w:val="001653FC"/>
    <w:rsid w:val="00165F27"/>
    <w:rsid w:val="00166402"/>
    <w:rsid w:val="001705DC"/>
    <w:rsid w:val="00170C66"/>
    <w:rsid w:val="00171275"/>
    <w:rsid w:val="001727F1"/>
    <w:rsid w:val="00172B36"/>
    <w:rsid w:val="001749F8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53D3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C707B"/>
    <w:rsid w:val="001D0BD4"/>
    <w:rsid w:val="001D0FCE"/>
    <w:rsid w:val="001D162E"/>
    <w:rsid w:val="001D170B"/>
    <w:rsid w:val="001D2304"/>
    <w:rsid w:val="001D2655"/>
    <w:rsid w:val="001D32F3"/>
    <w:rsid w:val="001D3B97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4E16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577C"/>
    <w:rsid w:val="002570A1"/>
    <w:rsid w:val="0025762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2954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818"/>
    <w:rsid w:val="002C3AE6"/>
    <w:rsid w:val="002C4122"/>
    <w:rsid w:val="002C42D6"/>
    <w:rsid w:val="002C5072"/>
    <w:rsid w:val="002C723B"/>
    <w:rsid w:val="002C7420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00A"/>
    <w:rsid w:val="00310A0F"/>
    <w:rsid w:val="003110E4"/>
    <w:rsid w:val="00311824"/>
    <w:rsid w:val="0031250A"/>
    <w:rsid w:val="003144DA"/>
    <w:rsid w:val="00314C1D"/>
    <w:rsid w:val="00315311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4EA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A16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06F9D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3B31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023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501C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B65"/>
    <w:rsid w:val="0051401A"/>
    <w:rsid w:val="005155BC"/>
    <w:rsid w:val="00515A0A"/>
    <w:rsid w:val="00515A26"/>
    <w:rsid w:val="00515C84"/>
    <w:rsid w:val="00516125"/>
    <w:rsid w:val="0051691E"/>
    <w:rsid w:val="00516FBA"/>
    <w:rsid w:val="00520003"/>
    <w:rsid w:val="005203AF"/>
    <w:rsid w:val="005211C1"/>
    <w:rsid w:val="00521B9D"/>
    <w:rsid w:val="005244C4"/>
    <w:rsid w:val="0052473A"/>
    <w:rsid w:val="005257B0"/>
    <w:rsid w:val="00526491"/>
    <w:rsid w:val="00527915"/>
    <w:rsid w:val="0053059A"/>
    <w:rsid w:val="00530BBB"/>
    <w:rsid w:val="005310F9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D51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79D5"/>
    <w:rsid w:val="005A060E"/>
    <w:rsid w:val="005A117B"/>
    <w:rsid w:val="005A1D0D"/>
    <w:rsid w:val="005A2075"/>
    <w:rsid w:val="005A2F5E"/>
    <w:rsid w:val="005A44C7"/>
    <w:rsid w:val="005A4A71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195"/>
    <w:rsid w:val="005B7962"/>
    <w:rsid w:val="005C0671"/>
    <w:rsid w:val="005C07C9"/>
    <w:rsid w:val="005C10A4"/>
    <w:rsid w:val="005C11D6"/>
    <w:rsid w:val="005C1530"/>
    <w:rsid w:val="005C2CD3"/>
    <w:rsid w:val="005C5AA7"/>
    <w:rsid w:val="005C5C6C"/>
    <w:rsid w:val="005C6877"/>
    <w:rsid w:val="005C745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6890"/>
    <w:rsid w:val="006079ED"/>
    <w:rsid w:val="00607EB3"/>
    <w:rsid w:val="00610371"/>
    <w:rsid w:val="006117B7"/>
    <w:rsid w:val="00611C95"/>
    <w:rsid w:val="006128A0"/>
    <w:rsid w:val="00612A36"/>
    <w:rsid w:val="0061344B"/>
    <w:rsid w:val="00614CD3"/>
    <w:rsid w:val="00615258"/>
    <w:rsid w:val="00615649"/>
    <w:rsid w:val="00615985"/>
    <w:rsid w:val="006160DE"/>
    <w:rsid w:val="006165BF"/>
    <w:rsid w:val="00616DC5"/>
    <w:rsid w:val="0061701E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4D94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B15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751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4FD"/>
    <w:rsid w:val="006B47F5"/>
    <w:rsid w:val="006B499E"/>
    <w:rsid w:val="006B53CC"/>
    <w:rsid w:val="006B5E8A"/>
    <w:rsid w:val="006B6154"/>
    <w:rsid w:val="006B623B"/>
    <w:rsid w:val="006B6969"/>
    <w:rsid w:val="006C01EE"/>
    <w:rsid w:val="006C031A"/>
    <w:rsid w:val="006C0B1F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06EBC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05A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4476"/>
    <w:rsid w:val="007A4F0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2D33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5590"/>
    <w:rsid w:val="007F7452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563B"/>
    <w:rsid w:val="00847C09"/>
    <w:rsid w:val="00847F21"/>
    <w:rsid w:val="008513E9"/>
    <w:rsid w:val="00851ABD"/>
    <w:rsid w:val="00852211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3AE4"/>
    <w:rsid w:val="00865C08"/>
    <w:rsid w:val="008663D9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5950"/>
    <w:rsid w:val="00885F0C"/>
    <w:rsid w:val="00886236"/>
    <w:rsid w:val="0088679E"/>
    <w:rsid w:val="008874A4"/>
    <w:rsid w:val="008902B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4B29"/>
    <w:rsid w:val="00897A54"/>
    <w:rsid w:val="008A0252"/>
    <w:rsid w:val="008A0F81"/>
    <w:rsid w:val="008A146B"/>
    <w:rsid w:val="008A1D70"/>
    <w:rsid w:val="008A242C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345"/>
    <w:rsid w:val="008B1588"/>
    <w:rsid w:val="008B1EA5"/>
    <w:rsid w:val="008B3F2F"/>
    <w:rsid w:val="008B4717"/>
    <w:rsid w:val="008B564E"/>
    <w:rsid w:val="008C1E32"/>
    <w:rsid w:val="008C3124"/>
    <w:rsid w:val="008C31CE"/>
    <w:rsid w:val="008C5AB7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5F2C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5B5C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16E73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36F26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0BE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13BE"/>
    <w:rsid w:val="0099221B"/>
    <w:rsid w:val="00992D1E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D78D0"/>
    <w:rsid w:val="009E04A9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23A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2898"/>
    <w:rsid w:val="00A736C0"/>
    <w:rsid w:val="00A738E7"/>
    <w:rsid w:val="00A73E1D"/>
    <w:rsid w:val="00A74123"/>
    <w:rsid w:val="00A745F8"/>
    <w:rsid w:val="00A74A61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31D"/>
    <w:rsid w:val="00AC0D2B"/>
    <w:rsid w:val="00AC0EDC"/>
    <w:rsid w:val="00AC27FD"/>
    <w:rsid w:val="00AC334E"/>
    <w:rsid w:val="00AC3E08"/>
    <w:rsid w:val="00AC4CB8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A86"/>
    <w:rsid w:val="00AD6700"/>
    <w:rsid w:val="00AD67B0"/>
    <w:rsid w:val="00AD76DE"/>
    <w:rsid w:val="00AD78A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58E7"/>
    <w:rsid w:val="00B1641C"/>
    <w:rsid w:val="00B1767B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D0"/>
    <w:rsid w:val="00B41ACC"/>
    <w:rsid w:val="00B41EE7"/>
    <w:rsid w:val="00B4205F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9C4"/>
    <w:rsid w:val="00B60AE9"/>
    <w:rsid w:val="00B62626"/>
    <w:rsid w:val="00B62C27"/>
    <w:rsid w:val="00B63A83"/>
    <w:rsid w:val="00B6412D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771A5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2AC5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58B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01E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377C8"/>
    <w:rsid w:val="00C401B7"/>
    <w:rsid w:val="00C405A3"/>
    <w:rsid w:val="00C40DEA"/>
    <w:rsid w:val="00C419E2"/>
    <w:rsid w:val="00C4230C"/>
    <w:rsid w:val="00C4246A"/>
    <w:rsid w:val="00C42F06"/>
    <w:rsid w:val="00C43489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57634"/>
    <w:rsid w:val="00C60512"/>
    <w:rsid w:val="00C605B0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4446"/>
    <w:rsid w:val="00C847B1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E95"/>
    <w:rsid w:val="00CB7B9B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2FA"/>
    <w:rsid w:val="00CE14EE"/>
    <w:rsid w:val="00CE14F0"/>
    <w:rsid w:val="00CE3098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20C"/>
    <w:rsid w:val="00D0761B"/>
    <w:rsid w:val="00D07BD6"/>
    <w:rsid w:val="00D1065D"/>
    <w:rsid w:val="00D1339C"/>
    <w:rsid w:val="00D1366F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576"/>
    <w:rsid w:val="00D66DD6"/>
    <w:rsid w:val="00D70069"/>
    <w:rsid w:val="00D70EE9"/>
    <w:rsid w:val="00D71571"/>
    <w:rsid w:val="00D71D23"/>
    <w:rsid w:val="00D71DAE"/>
    <w:rsid w:val="00D736BA"/>
    <w:rsid w:val="00D7382A"/>
    <w:rsid w:val="00D73F82"/>
    <w:rsid w:val="00D75098"/>
    <w:rsid w:val="00D754D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540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A6E9F"/>
    <w:rsid w:val="00DA6FE4"/>
    <w:rsid w:val="00DA71C6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27C6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378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8DF"/>
    <w:rsid w:val="00E33907"/>
    <w:rsid w:val="00E33DE8"/>
    <w:rsid w:val="00E34BCA"/>
    <w:rsid w:val="00E3506E"/>
    <w:rsid w:val="00E36029"/>
    <w:rsid w:val="00E36096"/>
    <w:rsid w:val="00E368C6"/>
    <w:rsid w:val="00E37413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05FB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48D1"/>
    <w:rsid w:val="00EA5EB4"/>
    <w:rsid w:val="00EA6424"/>
    <w:rsid w:val="00EA7C2A"/>
    <w:rsid w:val="00EA7E0A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A6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BAB"/>
    <w:rsid w:val="00F22D82"/>
    <w:rsid w:val="00F234DD"/>
    <w:rsid w:val="00F24A5A"/>
    <w:rsid w:val="00F25D08"/>
    <w:rsid w:val="00F26652"/>
    <w:rsid w:val="00F30615"/>
    <w:rsid w:val="00F30D84"/>
    <w:rsid w:val="00F30EFC"/>
    <w:rsid w:val="00F31805"/>
    <w:rsid w:val="00F322ED"/>
    <w:rsid w:val="00F32ECE"/>
    <w:rsid w:val="00F36D43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29B1"/>
    <w:rsid w:val="00FA3790"/>
    <w:rsid w:val="00FA5563"/>
    <w:rsid w:val="00FA562F"/>
    <w:rsid w:val="00FA6FC5"/>
    <w:rsid w:val="00FA7027"/>
    <w:rsid w:val="00FA71D2"/>
    <w:rsid w:val="00FA71E9"/>
    <w:rsid w:val="00FA7B74"/>
    <w:rsid w:val="00FB017F"/>
    <w:rsid w:val="00FB0E97"/>
    <w:rsid w:val="00FB189D"/>
    <w:rsid w:val="00FB258D"/>
    <w:rsid w:val="00FB30FD"/>
    <w:rsid w:val="00FB34D5"/>
    <w:rsid w:val="00FB3C44"/>
    <w:rsid w:val="00FB3C78"/>
    <w:rsid w:val="00FB43F5"/>
    <w:rsid w:val="00FB442B"/>
    <w:rsid w:val="00FB48B1"/>
    <w:rsid w:val="00FB55DF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1A4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lei-organica-blumenau-s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7</TotalTime>
  <Pages>3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416</cp:revision>
  <cp:lastPrinted>2021-07-12T18:53:00Z</cp:lastPrinted>
  <dcterms:created xsi:type="dcterms:W3CDTF">2020-08-06T14:41:00Z</dcterms:created>
  <dcterms:modified xsi:type="dcterms:W3CDTF">2021-09-20T18:14:00Z</dcterms:modified>
</cp:coreProperties>
</file>